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0DE" w:rsidRPr="00E2249D" w:rsidRDefault="00E2249D" w:rsidP="004A30DE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A30DE" w:rsidRPr="00E2249D">
        <w:rPr>
          <w:rFonts w:ascii="Times New Roman" w:hAnsi="Times New Roman" w:cs="Times New Roman"/>
          <w:sz w:val="26"/>
          <w:szCs w:val="26"/>
        </w:rPr>
        <w:t>. pielikums</w:t>
      </w:r>
    </w:p>
    <w:p w:rsidR="00965B54" w:rsidRDefault="00965B54" w:rsidP="00965B54">
      <w:pPr>
        <w:pStyle w:val="Default"/>
        <w:jc w:val="right"/>
        <w:rPr>
          <w:sz w:val="26"/>
          <w:szCs w:val="26"/>
        </w:rPr>
      </w:pPr>
      <w:r w:rsidRPr="008A417B">
        <w:rPr>
          <w:sz w:val="26"/>
          <w:szCs w:val="26"/>
        </w:rPr>
        <w:t>21.08.2019. Iek</w:t>
      </w:r>
      <w:r>
        <w:rPr>
          <w:sz w:val="26"/>
          <w:szCs w:val="26"/>
        </w:rPr>
        <w:t>šējiem kārtības noteikumiem Nr. VSKR-19-8</w:t>
      </w:r>
      <w:r w:rsidRPr="008A417B">
        <w:rPr>
          <w:sz w:val="26"/>
          <w:szCs w:val="26"/>
        </w:rPr>
        <w:t xml:space="preserve">-nts </w:t>
      </w:r>
    </w:p>
    <w:p w:rsidR="004A30DE" w:rsidRDefault="007577B7" w:rsidP="00965B54">
      <w:pPr>
        <w:pStyle w:val="Default"/>
        <w:jc w:val="right"/>
        <w:rPr>
          <w:sz w:val="26"/>
          <w:szCs w:val="26"/>
        </w:rPr>
      </w:pPr>
      <w:r>
        <w:rPr>
          <w:sz w:val="26"/>
          <w:szCs w:val="26"/>
        </w:rPr>
        <w:t>(ar 17.01.2022. konsolidētiem noteikumiem)</w:t>
      </w:r>
    </w:p>
    <w:p w:rsidR="00965B54" w:rsidRPr="006F7CBA" w:rsidRDefault="00965B54" w:rsidP="00965B54">
      <w:pPr>
        <w:pStyle w:val="Default"/>
        <w:jc w:val="right"/>
        <w:rPr>
          <w:sz w:val="26"/>
          <w:szCs w:val="26"/>
        </w:rPr>
      </w:pPr>
    </w:p>
    <w:p w:rsidR="004A30DE" w:rsidRPr="004D4C34" w:rsidRDefault="00E2249D" w:rsidP="004A30DE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Rīgas 1.</w:t>
      </w:r>
      <w:r w:rsidR="007577B7">
        <w:rPr>
          <w:rFonts w:ascii="Times New Roman" w:hAnsi="Times New Roman" w:cs="Times New Roman"/>
          <w:sz w:val="36"/>
          <w:szCs w:val="28"/>
        </w:rPr>
        <w:t xml:space="preserve"> </w:t>
      </w:r>
      <w:bookmarkStart w:id="0" w:name="_GoBack"/>
      <w:bookmarkEnd w:id="0"/>
      <w:r w:rsidR="004A30DE" w:rsidRPr="004D4C34">
        <w:rPr>
          <w:rFonts w:ascii="Times New Roman" w:hAnsi="Times New Roman" w:cs="Times New Roman"/>
          <w:sz w:val="36"/>
          <w:szCs w:val="28"/>
        </w:rPr>
        <w:t>Kristīgās pamatskolas</w:t>
      </w:r>
    </w:p>
    <w:p w:rsidR="004A30DE" w:rsidRPr="00BB535D" w:rsidRDefault="004A30DE" w:rsidP="00BB535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MOCIONĀLA, FIZISKA VARDARBĪBA</w:t>
      </w:r>
      <w:r w:rsidRPr="00E72813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STARP IZGLĪTOJAMAJIEM</w:t>
      </w:r>
      <w:r w:rsidR="00E2249D">
        <w:rPr>
          <w:rFonts w:ascii="Times New Roman" w:hAnsi="Times New Roman" w:cs="Times New Roman"/>
          <w:sz w:val="36"/>
          <w:szCs w:val="36"/>
        </w:rPr>
        <w:t xml:space="preserve"> –</w:t>
      </w:r>
      <w:r>
        <w:rPr>
          <w:rFonts w:ascii="Times New Roman" w:hAnsi="Times New Roman" w:cs="Times New Roman"/>
          <w:sz w:val="36"/>
          <w:szCs w:val="36"/>
        </w:rPr>
        <w:t xml:space="preserve"> RĪCĪBAS </w:t>
      </w:r>
      <w:r w:rsidRPr="00E72813">
        <w:rPr>
          <w:rFonts w:ascii="Times New Roman" w:hAnsi="Times New Roman" w:cs="Times New Roman"/>
          <w:sz w:val="36"/>
          <w:szCs w:val="36"/>
        </w:rPr>
        <w:t>SHĒMA</w:t>
      </w:r>
    </w:p>
    <w:p w:rsidR="00030B6C" w:rsidRDefault="00030B6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31F43" wp14:editId="4E732B99">
                <wp:simplePos x="0" y="0"/>
                <wp:positionH relativeFrom="column">
                  <wp:posOffset>5080</wp:posOffset>
                </wp:positionH>
                <wp:positionV relativeFrom="paragraph">
                  <wp:posOffset>207010</wp:posOffset>
                </wp:positionV>
                <wp:extent cx="6251575" cy="882015"/>
                <wp:effectExtent l="0" t="0" r="1587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DE" w:rsidRPr="004A30DE" w:rsidRDefault="004A30DE" w:rsidP="004A3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0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ersona, kura konstatējusi vardarbību, novērtē cietušā psiholoģisko un fizisko veselību, ja nepieciešams piesaista medicīnas māsu, kā arī </w:t>
                            </w:r>
                            <w:r w:rsidRPr="004A30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nekavējoties </w:t>
                            </w:r>
                            <w:r w:rsidRPr="004A30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ar notikušo </w:t>
                            </w:r>
                            <w:r w:rsidRPr="004A30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nformē izglītojamā klases audzinātā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1F43" id="Rectangle 3" o:spid="_x0000_s1026" style="position:absolute;margin-left:.4pt;margin-top:16.3pt;width:492.25pt;height:6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" fillcolor="white [3201]" strokecolor="#4f81bd [3204]" strokeweight="2pt">
                <v:textbox>
                  <w:txbxContent>
                    <w:p w:rsidR="004A30DE" w:rsidRPr="004A30DE" w:rsidRDefault="004A30DE" w:rsidP="004A30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0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ersona, kura konstatējusi vardarbību, novērtē cietušā psiholoģisko un fizisko veselību, ja nepieciešams piesaista medicīnas māsu, kā arī </w:t>
                      </w:r>
                      <w:r w:rsidRPr="004A30D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nekavējoties </w:t>
                      </w:r>
                      <w:r w:rsidRPr="004A30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ar notikušo </w:t>
                      </w:r>
                      <w:r w:rsidRPr="004A30D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informē izglītojamā klases audzinātāju</w:t>
                      </w:r>
                    </w:p>
                  </w:txbxContent>
                </v:textbox>
              </v:rect>
            </w:pict>
          </mc:Fallback>
        </mc:AlternateContent>
      </w: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A3C9AF" wp14:editId="307CFF2A">
                <wp:simplePos x="0" y="0"/>
                <wp:positionH relativeFrom="column">
                  <wp:posOffset>3099391</wp:posOffset>
                </wp:positionH>
                <wp:positionV relativeFrom="paragraph">
                  <wp:posOffset>54241</wp:posOffset>
                </wp:positionV>
                <wp:extent cx="0" cy="180753"/>
                <wp:effectExtent l="0" t="0" r="19050" b="101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5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C49C4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4.25pt" to="244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" strokecolor="#4579b8 [3044]" strokeweight="1.5pt"/>
            </w:pict>
          </mc:Fallback>
        </mc:AlternateContent>
      </w: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55B7C3" wp14:editId="617794F2">
                <wp:simplePos x="0" y="0"/>
                <wp:positionH relativeFrom="column">
                  <wp:posOffset>5080</wp:posOffset>
                </wp:positionH>
                <wp:positionV relativeFrom="paragraph">
                  <wp:posOffset>233680</wp:posOffset>
                </wp:positionV>
                <wp:extent cx="6251575" cy="765175"/>
                <wp:effectExtent l="0" t="0" r="1587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765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0DE" w:rsidRPr="004A30DE" w:rsidRDefault="004A30DE" w:rsidP="004A30D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30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Klases audzinātājs fiziskas vardarbības gadījumā obligāti </w:t>
                            </w:r>
                            <w:r w:rsidRPr="004A30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nformē </w:t>
                            </w:r>
                            <w:r w:rsidRPr="004A30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iesaistīto </w:t>
                            </w:r>
                            <w:r w:rsidRPr="004A30D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zglītojamo vecākus </w:t>
                            </w:r>
                            <w:r w:rsidRPr="004A30DE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 pieņem lēmumu par tālāko rīcību atbilstoši situācijai un klases mikroklimat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5B7C3" id="Rectangle 4" o:spid="_x0000_s1027" style="position:absolute;margin-left:.4pt;margin-top:18.4pt;width:492.25pt;height:6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" fillcolor="white [3201]" strokecolor="#4f81bd [3204]" strokeweight="2pt">
                <v:textbox>
                  <w:txbxContent>
                    <w:p w:rsidR="004A30DE" w:rsidRPr="004A30DE" w:rsidRDefault="004A30DE" w:rsidP="004A30D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30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Klases audzinātājs fiziskas vardarbības gadījumā obligāti </w:t>
                      </w:r>
                      <w:r w:rsidRPr="004A30D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informē </w:t>
                      </w:r>
                      <w:r w:rsidRPr="004A30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iesaistīto </w:t>
                      </w:r>
                      <w:r w:rsidRPr="004A30DE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izglītojamo vecākus </w:t>
                      </w:r>
                      <w:r w:rsidRPr="004A30DE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 pieņem lēmumu par tālāko rīcību atbilstoši situācijai un klases mikroklimatam</w:t>
                      </w:r>
                    </w:p>
                  </w:txbxContent>
                </v:textbox>
              </v:rect>
            </w:pict>
          </mc:Fallback>
        </mc:AlternateContent>
      </w: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A5819D" wp14:editId="7A6A3448">
                <wp:simplePos x="0" y="0"/>
                <wp:positionH relativeFrom="column">
                  <wp:posOffset>3101975</wp:posOffset>
                </wp:positionH>
                <wp:positionV relativeFrom="paragraph">
                  <wp:posOffset>313055</wp:posOffset>
                </wp:positionV>
                <wp:extent cx="0" cy="180340"/>
                <wp:effectExtent l="0" t="0" r="19050" b="101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A2913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24.65pt" to="244.2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" strokecolor="#4579b8 [3044]" strokeweight="1.5pt"/>
            </w:pict>
          </mc:Fallback>
        </mc:AlternateContent>
      </w: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649C99" wp14:editId="49D88FE5">
                <wp:simplePos x="0" y="0"/>
                <wp:positionH relativeFrom="column">
                  <wp:posOffset>975360</wp:posOffset>
                </wp:positionH>
                <wp:positionV relativeFrom="paragraph">
                  <wp:posOffset>301625</wp:posOffset>
                </wp:positionV>
                <wp:extent cx="0" cy="180340"/>
                <wp:effectExtent l="0" t="0" r="19050" b="101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34EBB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23.75pt" to="76.8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" strokecolor="#4579b8 [3044]" strokeweight="1.5pt"/>
            </w:pict>
          </mc:Fallback>
        </mc:AlternateContent>
      </w: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516C4" wp14:editId="08171720">
                <wp:simplePos x="0" y="0"/>
                <wp:positionH relativeFrom="column">
                  <wp:posOffset>4447540</wp:posOffset>
                </wp:positionH>
                <wp:positionV relativeFrom="paragraph">
                  <wp:posOffset>154305</wp:posOffset>
                </wp:positionV>
                <wp:extent cx="1807210" cy="1616075"/>
                <wp:effectExtent l="0" t="0" r="21590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030B6C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tbalsta personāls informē skolas vadīb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516C4" id="Rectangle 7" o:spid="_x0000_s1028" style="position:absolute;margin-left:350.2pt;margin-top:12.15pt;width:142.3pt;height:127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" fillcolor="white [3201]" strokecolor="#4f81bd [3204]" strokeweight="2pt">
                <v:textbox>
                  <w:txbxContent>
                    <w:p w:rsidR="00030B6C" w:rsidRPr="00030B6C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tbalsta personāls informē skolas vadīb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DEE9C2" wp14:editId="1ABAAE17">
                <wp:simplePos x="0" y="0"/>
                <wp:positionH relativeFrom="column">
                  <wp:posOffset>2226945</wp:posOffset>
                </wp:positionH>
                <wp:positionV relativeFrom="paragraph">
                  <wp:posOffset>154305</wp:posOffset>
                </wp:positionV>
                <wp:extent cx="1807210" cy="1616075"/>
                <wp:effectExtent l="0" t="0" r="2159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030B6C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Klases audzinātājs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piesaista atbalsta personālu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ituācijas risināšan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E9C2" id="Rectangle 6" o:spid="_x0000_s1029" style="position:absolute;margin-left:175.35pt;margin-top:12.15pt;width:142.3pt;height:12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" fillcolor="white [3201]" strokecolor="#4f81bd [3204]" strokeweight="2pt">
                <v:textbox>
                  <w:txbxContent>
                    <w:p w:rsidR="00030B6C" w:rsidRPr="00030B6C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Klases audzinātājs </w:t>
                      </w:r>
                      <w:r w:rsidRPr="00030B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piesaista atbalsta personālu </w:t>
                      </w: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ituācijas risināšan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B57084" wp14:editId="79AA285B">
                <wp:simplePos x="0" y="0"/>
                <wp:positionH relativeFrom="column">
                  <wp:posOffset>5080</wp:posOffset>
                </wp:positionH>
                <wp:positionV relativeFrom="paragraph">
                  <wp:posOffset>154305</wp:posOffset>
                </wp:positionV>
                <wp:extent cx="1807210" cy="1616075"/>
                <wp:effectExtent l="0" t="0" r="2159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161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030B6C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Veicot pārrunas ar izglītojamajiem un vecākiem, atrisina situāciju un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iegūst izlīgumu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arp izglītojamaj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57084" id="Rectangle 5" o:spid="_x0000_s1030" style="position:absolute;margin-left:.4pt;margin-top:12.15pt;width:142.3pt;height:127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" fillcolor="white [3201]" strokecolor="#4f81bd [3204]" strokeweight="2pt">
                <v:textbox>
                  <w:txbxContent>
                    <w:p w:rsidR="00030B6C" w:rsidRPr="00030B6C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Veicot pārrunas ar izglītojamajiem un vecākiem, atrisina situāciju un </w:t>
                      </w:r>
                      <w:r w:rsidRPr="00030B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iegūst izlīgumu </w:t>
                      </w: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arp izglītojamajiem</w:t>
                      </w:r>
                    </w:p>
                  </w:txbxContent>
                </v:textbox>
              </v:rect>
            </w:pict>
          </mc:Fallback>
        </mc:AlternateContent>
      </w: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B695F" wp14:editId="48C660BD">
                <wp:simplePos x="0" y="0"/>
                <wp:positionH relativeFrom="column">
                  <wp:posOffset>4034731</wp:posOffset>
                </wp:positionH>
                <wp:positionV relativeFrom="paragraph">
                  <wp:posOffset>198593</wp:posOffset>
                </wp:positionV>
                <wp:extent cx="414596" cy="0"/>
                <wp:effectExtent l="0" t="0" r="241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59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2FD5C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15.65pt" to="350.3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" strokecolor="#4579b8 [3044]" strokeweight="1.5pt"/>
            </w:pict>
          </mc:Fallback>
        </mc:AlternateContent>
      </w: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E2249D" w:rsidP="00030B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F7CE36" wp14:editId="72AEB39E">
                <wp:simplePos x="0" y="0"/>
                <wp:positionH relativeFrom="column">
                  <wp:posOffset>919163</wp:posOffset>
                </wp:positionH>
                <wp:positionV relativeFrom="paragraph">
                  <wp:posOffset>161608</wp:posOffset>
                </wp:positionV>
                <wp:extent cx="4380230" cy="1204596"/>
                <wp:effectExtent l="0" t="0" r="2032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0230" cy="1204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030B6C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tbalsta personāls un klases audzinātājs atbilstoši katrs savai kompetencei, savstarpēji saskaņojot rīcību,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izstrādā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,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rganizē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un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realizē palīdzības pasākumus</w:t>
                            </w:r>
                            <w:r w:rsidR="00E2249D" w:rsidRPr="00E2249D">
                              <w:rPr>
                                <w:rFonts w:ascii="Times New Roman" w:hAnsi="Times New Roman" w:cs="Times New Roman"/>
                                <w:bCs/>
                                <w:sz w:val="26"/>
                                <w:szCs w:val="26"/>
                              </w:rPr>
                              <w:t>,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adarbojoties ar vecākiem un nepieciešamības gadījumā </w:t>
                            </w:r>
                            <w:r w:rsidR="00E224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ziņo skolas vadībai par nepieciešamību </w:t>
                            </w: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arpinstitucionāli</w:t>
                            </w:r>
                            <w:r w:rsidR="00E2249D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iesaistīt speciālis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CE36" id="Rectangle 9" o:spid="_x0000_s1031" style="position:absolute;margin-left:72.4pt;margin-top:12.75pt;width:344.9pt;height:9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" fillcolor="white [3201]" strokecolor="#4f81bd [3204]" strokeweight="2pt">
                <v:textbox>
                  <w:txbxContent>
                    <w:p w:rsidR="00030B6C" w:rsidRPr="00030B6C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tbalsta personāls un klases audzinātājs atbilstoši katrs savai kompetencei, savstarpēji saskaņojot rīcību, </w:t>
                      </w:r>
                      <w:r w:rsidRPr="00030B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izstrādā</w:t>
                      </w: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, </w:t>
                      </w:r>
                      <w:r w:rsidRPr="00030B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organizē </w:t>
                      </w: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un </w:t>
                      </w:r>
                      <w:r w:rsidRPr="00030B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realizē palīdzības pasākumus</w:t>
                      </w:r>
                      <w:r w:rsidR="00E2249D" w:rsidRPr="00E2249D">
                        <w:rPr>
                          <w:rFonts w:ascii="Times New Roman" w:hAnsi="Times New Roman" w:cs="Times New Roman"/>
                          <w:bCs/>
                          <w:sz w:val="26"/>
                          <w:szCs w:val="26"/>
                        </w:rPr>
                        <w:t>,</w:t>
                      </w:r>
                      <w:r w:rsidRPr="00030B6C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adarbojoties ar vecākiem un nepieciešamības gadījumā </w:t>
                      </w:r>
                      <w:r w:rsidR="00E224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ziņo skolas vadībai par nepieciešamību </w:t>
                      </w: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arpinstitucionāli</w:t>
                      </w:r>
                      <w:r w:rsidR="00E224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E224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esaistīt</w:t>
                      </w:r>
                      <w:r w:rsidR="00E2249D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speciālistus</w:t>
                      </w:r>
                    </w:p>
                  </w:txbxContent>
                </v:textbox>
              </v:rect>
            </w:pict>
          </mc:Fallback>
        </mc:AlternateContent>
      </w:r>
      <w:r w:rsidR="00030B6C"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13CECA" wp14:editId="12F0C665">
                <wp:simplePos x="0" y="0"/>
                <wp:positionH relativeFrom="column">
                  <wp:posOffset>3101975</wp:posOffset>
                </wp:positionH>
                <wp:positionV relativeFrom="paragraph">
                  <wp:posOffset>48260</wp:posOffset>
                </wp:positionV>
                <wp:extent cx="0" cy="180340"/>
                <wp:effectExtent l="0" t="0" r="19050" b="101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76CFE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3.8pt" to="244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" strokecolor="#4579b8 [3044]" strokeweight="1.5pt"/>
            </w:pict>
          </mc:Fallback>
        </mc:AlternateContent>
      </w: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9613F1" wp14:editId="3D88049B">
                <wp:simplePos x="0" y="0"/>
                <wp:positionH relativeFrom="column">
                  <wp:posOffset>3099391</wp:posOffset>
                </wp:positionH>
                <wp:positionV relativeFrom="paragraph">
                  <wp:posOffset>253084</wp:posOffset>
                </wp:positionV>
                <wp:extent cx="0" cy="159504"/>
                <wp:effectExtent l="0" t="0" r="19050" b="120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5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98DFF" id="Straight Connector 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05pt,19.95pt" to="24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" strokecolor="#4579b8 [3044]" strokeweight="1.5pt"/>
            </w:pict>
          </mc:Fallback>
        </mc:AlternateContent>
      </w:r>
    </w:p>
    <w:p w:rsidR="00030B6C" w:rsidRPr="00030B6C" w:rsidRDefault="00E2249D" w:rsidP="00030B6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sz w:val="26"/>
          <w:szCs w:val="26"/>
          <w:lang w:eastAsia="lv-LV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E1AF1D" wp14:editId="7A07DB8D">
                <wp:simplePos x="0" y="0"/>
                <wp:positionH relativeFrom="column">
                  <wp:posOffset>919163</wp:posOffset>
                </wp:positionH>
                <wp:positionV relativeFrom="paragraph">
                  <wp:posOffset>70485</wp:posOffset>
                </wp:positionV>
                <wp:extent cx="4390390" cy="957580"/>
                <wp:effectExtent l="0" t="0" r="1016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390" cy="957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B6C" w:rsidRPr="00030B6C" w:rsidRDefault="00030B6C" w:rsidP="00030B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30B6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tbalsta personāls un klases audzinātājs atbilstoši saviem uzdevumiem novērtē profilakses un palīdzības pasākumu rezultātus un situācijas izmaiņas, nepieciešamības gadījumā plāno tālākās darbī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AF1D" id="Rectangle 10" o:spid="_x0000_s1032" style="position:absolute;margin-left:72.4pt;margin-top:5.55pt;width:345.7pt;height:7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" fillcolor="white [3201]" strokecolor="#4f81bd [3204]" strokeweight="2pt">
                <v:textbox>
                  <w:txbxContent>
                    <w:p w:rsidR="00030B6C" w:rsidRPr="00030B6C" w:rsidRDefault="00030B6C" w:rsidP="00030B6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tbalsta personāls un klases audzinātājs atbilstoši saviem uzdevumiem novērtē profilakses un palīdzīb</w:t>
                      </w:r>
                      <w:bookmarkStart w:id="1" w:name="_GoBack"/>
                      <w:bookmarkEnd w:id="1"/>
                      <w:r w:rsidRPr="00030B6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s pasākumu rezultātus un situācijas izmaiņas, nepieciešamības gadījumā plāno tālākās darbības</w:t>
                      </w:r>
                    </w:p>
                  </w:txbxContent>
                </v:textbox>
              </v:rect>
            </w:pict>
          </mc:Fallback>
        </mc:AlternateContent>
      </w:r>
    </w:p>
    <w:p w:rsidR="00030B6C" w:rsidRP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Default="00030B6C" w:rsidP="00030B6C">
      <w:pPr>
        <w:rPr>
          <w:rFonts w:ascii="Times New Roman" w:hAnsi="Times New Roman" w:cs="Times New Roman"/>
          <w:sz w:val="26"/>
          <w:szCs w:val="26"/>
        </w:rPr>
      </w:pPr>
    </w:p>
    <w:p w:rsidR="00030B6C" w:rsidRDefault="00030B6C" w:rsidP="00030B6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BB535D" w:rsidRDefault="00BB535D" w:rsidP="00030B6C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14604F" w:rsidRPr="00030B6C" w:rsidRDefault="00030B6C" w:rsidP="00030B6C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rektor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. Gaile</w:t>
      </w:r>
    </w:p>
    <w:sectPr w:rsidR="0014604F" w:rsidRPr="00030B6C" w:rsidSect="00030B6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57C9" w:rsidRDefault="001057C9" w:rsidP="00030B6C">
      <w:pPr>
        <w:spacing w:after="0" w:line="240" w:lineRule="auto"/>
      </w:pPr>
      <w:r>
        <w:separator/>
      </w:r>
    </w:p>
  </w:endnote>
  <w:endnote w:type="continuationSeparator" w:id="0">
    <w:p w:rsidR="001057C9" w:rsidRDefault="001057C9" w:rsidP="00030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57C9" w:rsidRDefault="001057C9" w:rsidP="00030B6C">
      <w:pPr>
        <w:spacing w:after="0" w:line="240" w:lineRule="auto"/>
      </w:pPr>
      <w:r>
        <w:separator/>
      </w:r>
    </w:p>
  </w:footnote>
  <w:footnote w:type="continuationSeparator" w:id="0">
    <w:p w:rsidR="001057C9" w:rsidRDefault="001057C9" w:rsidP="00030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D7E"/>
    <w:rsid w:val="000010E2"/>
    <w:rsid w:val="00030B6C"/>
    <w:rsid w:val="001057C9"/>
    <w:rsid w:val="0014604F"/>
    <w:rsid w:val="002E0C68"/>
    <w:rsid w:val="002F5BB7"/>
    <w:rsid w:val="004A30DE"/>
    <w:rsid w:val="007577B7"/>
    <w:rsid w:val="008768C5"/>
    <w:rsid w:val="00965B54"/>
    <w:rsid w:val="00BB535D"/>
    <w:rsid w:val="00C22D41"/>
    <w:rsid w:val="00C36D7E"/>
    <w:rsid w:val="00E2149E"/>
    <w:rsid w:val="00E2249D"/>
    <w:rsid w:val="00FE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B0C307"/>
  <w15:docId w15:val="{3259FAAF-72D8-4F05-A8B4-E84F4AFD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0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6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0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B6C"/>
  </w:style>
  <w:style w:type="paragraph" w:styleId="Footer">
    <w:name w:val="footer"/>
    <w:basedOn w:val="Normal"/>
    <w:link w:val="FooterChar"/>
    <w:uiPriority w:val="99"/>
    <w:unhideWhenUsed/>
    <w:rsid w:val="00030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1F8F-84EA-4AC5-B413-1169700E2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Iveta Gaile</cp:lastModifiedBy>
  <cp:revision>6</cp:revision>
  <cp:lastPrinted>2022-01-18T10:17:00Z</cp:lastPrinted>
  <dcterms:created xsi:type="dcterms:W3CDTF">2019-08-23T12:21:00Z</dcterms:created>
  <dcterms:modified xsi:type="dcterms:W3CDTF">2022-01-18T10:18:00Z</dcterms:modified>
</cp:coreProperties>
</file>